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51454A52" w:rsidR="00FB35F3" w:rsidRDefault="00A67269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A4101F4" wp14:editId="28B802BF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73719">
        <w:rPr>
          <w:rFonts w:ascii="Calibri" w:eastAsiaTheme="majorEastAsia" w:hAnsi="Calibri" w:cs="Calibri"/>
          <w:sz w:val="20"/>
          <w:szCs w:val="20"/>
        </w:rPr>
        <w:t>8</w:t>
      </w:r>
      <w:r w:rsidR="00FB35F3">
        <w:rPr>
          <w:rFonts w:ascii="Calibri" w:eastAsiaTheme="majorEastAsia" w:hAnsi="Calibri" w:cs="Calibri"/>
          <w:sz w:val="20"/>
          <w:szCs w:val="20"/>
        </w:rPr>
        <w:t>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7ACB9021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573719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573719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40AB69F2" w14:textId="2922821E" w:rsidR="009A0AA1" w:rsidRDefault="005872A6" w:rsidP="00573719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</w:t>
      </w:r>
      <w:r w:rsidR="00573719">
        <w:rPr>
          <w:b/>
          <w:sz w:val="24"/>
        </w:rPr>
        <w:t>ZGODNOŚCI PROJEKTU ZE SZCZEGÓŁOWYMI UWARUNKOWANIAMI OKREŚLONYMI DLA DZIAŁANIA</w:t>
      </w:r>
      <w:r w:rsidR="00072558">
        <w:rPr>
          <w:b/>
          <w:sz w:val="24"/>
        </w:rPr>
        <w:t xml:space="preserve"> 6.6 INFRASTRUKTURA SPOŁECZNA - RLKS</w:t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30EFD677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</w:t>
            </w:r>
            <w:r w:rsidR="001A643B" w:rsidRPr="001A643B">
              <w:rPr>
                <w:b/>
                <w:sz w:val="24"/>
              </w:rPr>
              <w:t>ZGODNOŚĆ ZE SZCZEGÓŁOWYMI UWARUNKOWANIAMI OKREŚLONYMI DLA DZIAŁANIA</w:t>
            </w:r>
            <w:r w:rsidR="00072558">
              <w:rPr>
                <w:b/>
                <w:sz w:val="24"/>
              </w:rPr>
              <w:t xml:space="preserve"> 6.6 INFRASTRUKTURA SPOŁECZNA – RLKS</w:t>
            </w:r>
          </w:p>
        </w:tc>
      </w:tr>
      <w:tr w:rsidR="001A643B" w:rsidRPr="004B7D36" w14:paraId="117C1688" w14:textId="77777777" w:rsidTr="00516C23">
        <w:tc>
          <w:tcPr>
            <w:tcW w:w="9062" w:type="dxa"/>
            <w:shd w:val="clear" w:color="auto" w:fill="E6E6E6"/>
          </w:tcPr>
          <w:p w14:paraId="10A7D3FC" w14:textId="0B80E68C" w:rsidR="001A643B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8F62F2">
              <w:rPr>
                <w:b/>
                <w:sz w:val="24"/>
              </w:rPr>
              <w:t xml:space="preserve">1. </w:t>
            </w:r>
            <w:r>
              <w:rPr>
                <w:b/>
                <w:sz w:val="24"/>
              </w:rPr>
              <w:t xml:space="preserve">ZGODNOŚĆ ZE </w:t>
            </w:r>
            <w:r w:rsidRPr="001A643B">
              <w:rPr>
                <w:b/>
                <w:sz w:val="24"/>
              </w:rPr>
              <w:t>STRATEGI</w:t>
            </w:r>
            <w:r>
              <w:rPr>
                <w:b/>
                <w:sz w:val="24"/>
              </w:rPr>
              <w:t>Ą</w:t>
            </w:r>
            <w:r w:rsidRPr="001A643B">
              <w:rPr>
                <w:b/>
                <w:sz w:val="24"/>
              </w:rPr>
              <w:t xml:space="preserve"> ROZWOJU USŁUG SPOŁECZNYCH, POLITYKA PUBLICZNA DO ROKU 2030</w:t>
            </w:r>
          </w:p>
        </w:tc>
      </w:tr>
      <w:tr w:rsidR="001A643B" w:rsidRPr="004B7D36" w14:paraId="560A50BC" w14:textId="77777777" w:rsidTr="001A643B">
        <w:tc>
          <w:tcPr>
            <w:tcW w:w="9062" w:type="dxa"/>
            <w:shd w:val="clear" w:color="auto" w:fill="B4C6E7" w:themeFill="accent1" w:themeFillTint="66"/>
          </w:tcPr>
          <w:p w14:paraId="275B7B2B" w14:textId="77777777" w:rsidR="001A643B" w:rsidRPr="00573719" w:rsidRDefault="001A643B" w:rsidP="001A643B">
            <w:pPr>
              <w:tabs>
                <w:tab w:val="left" w:pos="306"/>
              </w:tabs>
            </w:pPr>
            <w:r w:rsidRPr="001A643B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t xml:space="preserve">Strategii Rozwoju Usług Społecznych, polityka publiczna do roku 2030 (z perspektywą do 2035 r.) , w szczególności z: </w:t>
            </w:r>
          </w:p>
          <w:p w14:paraId="7B90F177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1. Zwiększenie udziału rodzin i rodzinnych form pieczy zastępczej w opiece i wychowaniu dzieci; </w:t>
            </w:r>
          </w:p>
          <w:p w14:paraId="028C621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>Celem strategicznym 2. Zbudowanie skutecznego i trwałego systemu świadczącego usługi społeczne dla osób potrzebujących wsparcia w codziennym funkcjonowaniu;</w:t>
            </w:r>
          </w:p>
          <w:p w14:paraId="5E9AAEC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6F30775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4. Stworzenie skutecznego systemu usług społecznych dla osób z zaburzeniami psychicznymi; </w:t>
            </w:r>
          </w:p>
          <w:p w14:paraId="315E398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5. Stworzenie skutecznego systemu wsparcia dla osób w kryzysie bezdomności oraz osób zagrożonych bezdomnością? </w:t>
            </w:r>
          </w:p>
          <w:p w14:paraId="06D2382E" w14:textId="77777777" w:rsidR="001A643B" w:rsidRDefault="001A643B" w:rsidP="001A643B">
            <w:r>
              <w:t xml:space="preserve">Należy wybrać odpowiedź „TAK”/„NIE” i ją uzasadnić. </w:t>
            </w:r>
          </w:p>
          <w:p w14:paraId="49C1F668" w14:textId="77777777" w:rsidR="001A643B" w:rsidRPr="008F62F2" w:rsidRDefault="00A67269" w:rsidP="001A643B">
            <w:sdt>
              <w:sdtPr>
                <w:id w:val="5063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>
              <w:t xml:space="preserve"> </w:t>
            </w:r>
            <w:r w:rsidR="001A643B" w:rsidRPr="008F62F2">
              <w:t>TAK (przedstawić opis)</w:t>
            </w:r>
          </w:p>
          <w:p w14:paraId="3116C860" w14:textId="77777777" w:rsidR="001A643B" w:rsidRDefault="00A67269" w:rsidP="001A643B">
            <w:sdt>
              <w:sdtPr>
                <w:id w:val="-20576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 w:rsidRPr="007E7DB7">
              <w:t xml:space="preserve"> NIE (przedstawić opis)</w:t>
            </w:r>
          </w:p>
          <w:p w14:paraId="604F1CA2" w14:textId="77777777" w:rsidR="001A643B" w:rsidRDefault="001A643B" w:rsidP="00813D5B">
            <w:pPr>
              <w:rPr>
                <w:b/>
                <w:sz w:val="24"/>
              </w:rPr>
            </w:pP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5FDC464" w:rsidR="007E7DB7" w:rsidRPr="008F62F2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2. </w:t>
            </w:r>
            <w:r w:rsidR="00573719">
              <w:rPr>
                <w:b/>
                <w:sz w:val="24"/>
              </w:rPr>
              <w:t xml:space="preserve">ZGODNOŚĆ Z </w:t>
            </w:r>
            <w:r w:rsidR="00573719" w:rsidRPr="00573719">
              <w:rPr>
                <w:b/>
                <w:sz w:val="24"/>
              </w:rPr>
              <w:t>KRAJOW</w:t>
            </w:r>
            <w:r w:rsidR="00573719">
              <w:rPr>
                <w:b/>
                <w:sz w:val="24"/>
              </w:rPr>
              <w:t>YM</w:t>
            </w:r>
            <w:r w:rsidR="00573719" w:rsidRPr="00573719">
              <w:rPr>
                <w:b/>
                <w:sz w:val="24"/>
              </w:rPr>
              <w:t xml:space="preserve"> PROGRAM</w:t>
            </w:r>
            <w:r w:rsidR="00573719">
              <w:rPr>
                <w:b/>
                <w:sz w:val="24"/>
              </w:rPr>
              <w:t>EM</w:t>
            </w:r>
            <w:r w:rsidR="00573719" w:rsidRPr="00573719">
              <w:rPr>
                <w:b/>
                <w:sz w:val="24"/>
              </w:rPr>
              <w:t xml:space="preserve"> PRZECIWDZIAŁANIA UBÓSTWU I WYKLUCZENIU SPOŁECZNEMU. AKTUALIZACJA 2021–2027, POLITYKA PUBLICZNA Z PERSPEKTYWĄ DO ROKU 2030</w:t>
            </w:r>
          </w:p>
        </w:tc>
      </w:tr>
      <w:tr w:rsidR="00573719" w:rsidRPr="004B7D36" w14:paraId="3F8DCA19" w14:textId="77777777" w:rsidTr="00C75093">
        <w:tc>
          <w:tcPr>
            <w:tcW w:w="9062" w:type="dxa"/>
            <w:shd w:val="clear" w:color="auto" w:fill="B4C6E7" w:themeFill="accent1" w:themeFillTint="66"/>
          </w:tcPr>
          <w:p w14:paraId="696FD1C9" w14:textId="77777777" w:rsidR="00573719" w:rsidRPr="00573719" w:rsidRDefault="00573719" w:rsidP="005737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Arial"/>
              </w:rPr>
            </w:pPr>
            <w:r w:rsidRPr="00573719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rPr>
                <w:rFonts w:ascii="Calibri" w:hAnsi="Calibri" w:cs="Arial"/>
              </w:rPr>
              <w:t xml:space="preserve">Krajowego Programu Przeciwdziałania Ubóstwu i Wykluczeniu Społecznemu. Aktualizacja 2021–2027, polityka publiczna z perspektywą do roku 2030 , w szczególności z: </w:t>
            </w:r>
          </w:p>
          <w:p w14:paraId="01CFF081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 xml:space="preserve">Priorytetem I. Przeciwdziałanie ubóstwu i wykluczeniu społecznemu dzieci młodzieży (Działanie 1.1.); </w:t>
            </w:r>
          </w:p>
          <w:p w14:paraId="214A283B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Priorytetem II. Przeciwdziałanie bezdomności i wykluczeniu mieszkaniowemu (Działanie 2.2.); </w:t>
            </w:r>
          </w:p>
          <w:p w14:paraId="34F62F16" w14:textId="77777777" w:rsidR="00573719" w:rsidRP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>Priorytetem III. Usługi społeczne dla osób z niepełnosprawnościami, osób starszych i innych osób potrzebujących wsparcia w codziennym funkcjonowaniu?</w:t>
            </w:r>
          </w:p>
          <w:p w14:paraId="63792CB1" w14:textId="77777777" w:rsidR="00573719" w:rsidRDefault="00573719" w:rsidP="00573719"/>
          <w:p w14:paraId="3AB46A01" w14:textId="77777777" w:rsidR="00573719" w:rsidRDefault="00573719" w:rsidP="00573719">
            <w:r>
              <w:t xml:space="preserve">Należy wybrać odpowiedź „TAK”/„NIE” i ją uzasadnić. </w:t>
            </w:r>
          </w:p>
          <w:p w14:paraId="36536AD3" w14:textId="55A080AF" w:rsidR="00573719" w:rsidRPr="008F62F2" w:rsidRDefault="00A67269" w:rsidP="00573719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</w:t>
            </w:r>
            <w:r w:rsidR="00573719" w:rsidRPr="008F62F2">
              <w:t>TAK (przedstawić opis)</w:t>
            </w:r>
          </w:p>
          <w:p w14:paraId="36C50641" w14:textId="3935FEEA" w:rsidR="00573719" w:rsidRDefault="00A67269" w:rsidP="00573719">
            <w:pPr>
              <w:rPr>
                <w:b/>
                <w:sz w:val="24"/>
              </w:rPr>
            </w:pPr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 w:rsidRPr="007E7DB7">
              <w:t xml:space="preserve"> NIE (przedstawić opis)</w:t>
            </w:r>
          </w:p>
        </w:tc>
      </w:tr>
      <w:tr w:rsidR="00573719" w:rsidRPr="004B7D36" w14:paraId="68CBB412" w14:textId="77777777" w:rsidTr="00516C23">
        <w:tc>
          <w:tcPr>
            <w:tcW w:w="9062" w:type="dxa"/>
            <w:shd w:val="clear" w:color="auto" w:fill="E6E6E6"/>
          </w:tcPr>
          <w:p w14:paraId="03A840D4" w14:textId="5CC3C48C" w:rsidR="00573719" w:rsidRDefault="00573719" w:rsidP="005737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3. ZGODNOŚĆ Z </w:t>
            </w:r>
            <w:r w:rsidRPr="00573719">
              <w:rPr>
                <w:b/>
                <w:sz w:val="24"/>
              </w:rPr>
              <w:t>REGIONALN</w:t>
            </w:r>
            <w:r>
              <w:rPr>
                <w:b/>
                <w:sz w:val="24"/>
              </w:rPr>
              <w:t>YM</w:t>
            </w:r>
            <w:r w:rsidRPr="00573719">
              <w:rPr>
                <w:b/>
                <w:sz w:val="24"/>
              </w:rPr>
              <w:t xml:space="preserve"> PLAN</w:t>
            </w:r>
            <w:r>
              <w:rPr>
                <w:b/>
                <w:sz w:val="24"/>
              </w:rPr>
              <w:t>EM</w:t>
            </w:r>
            <w:r w:rsidRPr="00573719">
              <w:rPr>
                <w:b/>
                <w:sz w:val="24"/>
              </w:rPr>
              <w:t xml:space="preserve"> ROZWOJU I DEINSTYTUCJONALIZACJI USŁUG SPOŁECZNYCH I ZDROWOTNYCH W WOJEWÓDZTWIE POMORSKIM NA LATA 2023-2025</w:t>
            </w:r>
          </w:p>
        </w:tc>
      </w:tr>
      <w:tr w:rsidR="00573719" w:rsidRPr="004B7D36" w14:paraId="6C17D98F" w14:textId="77777777" w:rsidTr="00573719">
        <w:trPr>
          <w:trHeight w:val="2549"/>
        </w:trPr>
        <w:tc>
          <w:tcPr>
            <w:tcW w:w="9062" w:type="dxa"/>
            <w:shd w:val="clear" w:color="auto" w:fill="B4C6E7" w:themeFill="accent1" w:themeFillTint="66"/>
          </w:tcPr>
          <w:p w14:paraId="124C11E8" w14:textId="5980ED85" w:rsidR="00573719" w:rsidRDefault="00573719" w:rsidP="00573719">
            <w:r w:rsidRPr="00573719">
              <w:rPr>
                <w:b/>
              </w:rPr>
              <w:t>Czy projekt w zakresie właściwym ze względu na grupę docelową odbiorców jest zgodny z zapisami</w:t>
            </w:r>
            <w:r w:rsidRPr="00573719">
              <w:t xml:space="preserve"> </w:t>
            </w:r>
            <w:r>
              <w:t>Regionalnego Planu Rozwoju i Deinstytucjonalizacji Usług Społecznych i Zdrowotnych w Województwie Pomorskim na lata 2023-2025 , w szczególności z:</w:t>
            </w:r>
          </w:p>
          <w:p w14:paraId="4F8A3B3D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Rodzina – dzieci, w tym dzieci z niepełnosprawnościami;</w:t>
            </w:r>
          </w:p>
          <w:p w14:paraId="08F20902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starsze;</w:t>
            </w:r>
          </w:p>
          <w:p w14:paraId="176E600F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niepełnosprawnościami;</w:t>
            </w:r>
          </w:p>
          <w:p w14:paraId="6C260B79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zaburzeniami psychicznymi i w kryzysie psychicznym;</w:t>
            </w:r>
          </w:p>
          <w:p w14:paraId="44A92A7A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w kryzysie bezdomności?</w:t>
            </w:r>
          </w:p>
          <w:p w14:paraId="0A6BF4F9" w14:textId="77777777" w:rsidR="00573719" w:rsidRDefault="00573719" w:rsidP="00573719">
            <w:r>
              <w:t xml:space="preserve">Należy wybrać odpowiedź „TAK”/„NIE” i ją uzasadnić. </w:t>
            </w:r>
          </w:p>
          <w:p w14:paraId="6AA1ADA0" w14:textId="44F74F64" w:rsidR="00573719" w:rsidRDefault="00A67269" w:rsidP="00573719">
            <w:sdt>
              <w:sdtPr>
                <w:id w:val="-8427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TAK (przedstawić opis)</w:t>
            </w:r>
          </w:p>
          <w:p w14:paraId="6A46E742" w14:textId="2FCF5425" w:rsidR="00573719" w:rsidRPr="005B44BC" w:rsidRDefault="00A67269" w:rsidP="00573719">
            <w:sdt>
              <w:sdtPr>
                <w:id w:val="-2938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NIE (przedstawić opis)</w:t>
            </w:r>
          </w:p>
        </w:tc>
      </w:tr>
    </w:tbl>
    <w:p w14:paraId="704166D6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CACC77A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3054EBD1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010B5B28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3F5D915" w14:textId="44E785F8" w:rsidR="006E3760" w:rsidRDefault="006E3760" w:rsidP="006E3760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2995C9AE" w14:textId="77777777" w:rsidR="006E3760" w:rsidRPr="00D3389D" w:rsidRDefault="006E3760" w:rsidP="006E3760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59847571" w14:textId="77777777" w:rsidR="00E13EAF" w:rsidRDefault="00E13EAF"/>
    <w:sectPr w:rsidR="00E13EAF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5E96F" w14:textId="77777777" w:rsidR="00EE4B12" w:rsidRDefault="00EE4B12" w:rsidP="004B7D36">
      <w:pPr>
        <w:spacing w:after="0" w:line="240" w:lineRule="auto"/>
      </w:pPr>
      <w:r>
        <w:separator/>
      </w:r>
    </w:p>
  </w:endnote>
  <w:endnote w:type="continuationSeparator" w:id="0">
    <w:p w14:paraId="359DB865" w14:textId="77777777" w:rsidR="00EE4B12" w:rsidRDefault="00EE4B12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80813" w14:textId="77777777" w:rsidR="0067687F" w:rsidRDefault="006768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8203" w14:textId="77777777" w:rsidR="0067687F" w:rsidRDefault="006768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128D7236" w:rsidR="005B44BC" w:rsidRPr="005B44BC" w:rsidRDefault="005B44BC" w:rsidP="0067687F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7687F">
      <w:rPr>
        <w:rFonts w:ascii="Open Sans Medium" w:eastAsia="Calibri" w:hAnsi="Open Sans Medium" w:cs="Open Sans Medium"/>
      </w:rPr>
      <w:tab/>
    </w:r>
    <w:r w:rsidR="0067687F">
      <w:rPr>
        <w:rFonts w:ascii="Open Sans Medium" w:eastAsia="Calibri" w:hAnsi="Open Sans Medium" w:cs="Open Sans Medium"/>
      </w:rPr>
      <w:tab/>
    </w:r>
    <w:r w:rsidR="0067687F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0AD8" w14:textId="77777777" w:rsidR="00EE4B12" w:rsidRDefault="00EE4B12" w:rsidP="004B7D36">
      <w:pPr>
        <w:spacing w:after="0" w:line="240" w:lineRule="auto"/>
      </w:pPr>
      <w:r>
        <w:separator/>
      </w:r>
    </w:p>
  </w:footnote>
  <w:footnote w:type="continuationSeparator" w:id="0">
    <w:p w14:paraId="75A7632A" w14:textId="77777777" w:rsidR="00EE4B12" w:rsidRDefault="00EE4B12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887C1" w14:textId="77777777" w:rsidR="0067687F" w:rsidRDefault="006768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B623" w14:textId="77777777" w:rsidR="0067687F" w:rsidRDefault="006768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CD0345"/>
    <w:multiLevelType w:val="hybridMultilevel"/>
    <w:tmpl w:val="4A700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41DC7"/>
    <w:multiLevelType w:val="hybridMultilevel"/>
    <w:tmpl w:val="0420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4D1F647F"/>
    <w:multiLevelType w:val="hybridMultilevel"/>
    <w:tmpl w:val="5B7C0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655B4"/>
    <w:multiLevelType w:val="hybridMultilevel"/>
    <w:tmpl w:val="FCC01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512422">
    <w:abstractNumId w:val="31"/>
  </w:num>
  <w:num w:numId="2" w16cid:durableId="1605529617">
    <w:abstractNumId w:val="1"/>
  </w:num>
  <w:num w:numId="3" w16cid:durableId="379941380">
    <w:abstractNumId w:val="34"/>
  </w:num>
  <w:num w:numId="4" w16cid:durableId="477646650">
    <w:abstractNumId w:val="13"/>
  </w:num>
  <w:num w:numId="5" w16cid:durableId="763719942">
    <w:abstractNumId w:val="25"/>
  </w:num>
  <w:num w:numId="6" w16cid:durableId="1725248330">
    <w:abstractNumId w:val="26"/>
  </w:num>
  <w:num w:numId="7" w16cid:durableId="508718021">
    <w:abstractNumId w:val="3"/>
  </w:num>
  <w:num w:numId="8" w16cid:durableId="436368050">
    <w:abstractNumId w:val="12"/>
  </w:num>
  <w:num w:numId="9" w16cid:durableId="1777483634">
    <w:abstractNumId w:val="4"/>
  </w:num>
  <w:num w:numId="10" w16cid:durableId="495729408">
    <w:abstractNumId w:val="42"/>
  </w:num>
  <w:num w:numId="11" w16cid:durableId="409081303">
    <w:abstractNumId w:val="11"/>
  </w:num>
  <w:num w:numId="12" w16cid:durableId="50617882">
    <w:abstractNumId w:val="22"/>
  </w:num>
  <w:num w:numId="13" w16cid:durableId="497352810">
    <w:abstractNumId w:val="6"/>
  </w:num>
  <w:num w:numId="14" w16cid:durableId="459806514">
    <w:abstractNumId w:val="7"/>
  </w:num>
  <w:num w:numId="15" w16cid:durableId="2032216957">
    <w:abstractNumId w:val="23"/>
  </w:num>
  <w:num w:numId="16" w16cid:durableId="1805657965">
    <w:abstractNumId w:val="29"/>
  </w:num>
  <w:num w:numId="17" w16cid:durableId="2103525513">
    <w:abstractNumId w:val="39"/>
  </w:num>
  <w:num w:numId="18" w16cid:durableId="25297590">
    <w:abstractNumId w:val="38"/>
  </w:num>
  <w:num w:numId="19" w16cid:durableId="578564083">
    <w:abstractNumId w:val="2"/>
  </w:num>
  <w:num w:numId="20" w16cid:durableId="336887593">
    <w:abstractNumId w:val="40"/>
  </w:num>
  <w:num w:numId="21" w16cid:durableId="810711810">
    <w:abstractNumId w:val="16"/>
  </w:num>
  <w:num w:numId="22" w16cid:durableId="189950940">
    <w:abstractNumId w:val="19"/>
  </w:num>
  <w:num w:numId="23" w16cid:durableId="1103839733">
    <w:abstractNumId w:val="41"/>
  </w:num>
  <w:num w:numId="24" w16cid:durableId="565147630">
    <w:abstractNumId w:val="36"/>
  </w:num>
  <w:num w:numId="25" w16cid:durableId="905917819">
    <w:abstractNumId w:val="32"/>
  </w:num>
  <w:num w:numId="26" w16cid:durableId="1791050798">
    <w:abstractNumId w:val="5"/>
  </w:num>
  <w:num w:numId="27" w16cid:durableId="662511454">
    <w:abstractNumId w:val="14"/>
  </w:num>
  <w:num w:numId="28" w16cid:durableId="2027905273">
    <w:abstractNumId w:val="9"/>
  </w:num>
  <w:num w:numId="29" w16cid:durableId="35738348">
    <w:abstractNumId w:val="28"/>
  </w:num>
  <w:num w:numId="30" w16cid:durableId="1887062937">
    <w:abstractNumId w:val="15"/>
  </w:num>
  <w:num w:numId="31" w16cid:durableId="242180965">
    <w:abstractNumId w:val="24"/>
  </w:num>
  <w:num w:numId="32" w16cid:durableId="2045858767">
    <w:abstractNumId w:val="37"/>
  </w:num>
  <w:num w:numId="33" w16cid:durableId="2056199078">
    <w:abstractNumId w:val="8"/>
  </w:num>
  <w:num w:numId="34" w16cid:durableId="1147087077">
    <w:abstractNumId w:val="0"/>
  </w:num>
  <w:num w:numId="35" w16cid:durableId="1063943052">
    <w:abstractNumId w:val="21"/>
  </w:num>
  <w:num w:numId="36" w16cid:durableId="1814980127">
    <w:abstractNumId w:val="18"/>
  </w:num>
  <w:num w:numId="37" w16cid:durableId="173300171">
    <w:abstractNumId w:val="17"/>
  </w:num>
  <w:num w:numId="38" w16cid:durableId="66150466">
    <w:abstractNumId w:val="10"/>
  </w:num>
  <w:num w:numId="39" w16cid:durableId="1301688470">
    <w:abstractNumId w:val="33"/>
  </w:num>
  <w:num w:numId="40" w16cid:durableId="378239618">
    <w:abstractNumId w:val="30"/>
  </w:num>
  <w:num w:numId="41" w16cid:durableId="2012175190">
    <w:abstractNumId w:val="35"/>
  </w:num>
  <w:num w:numId="42" w16cid:durableId="462580683">
    <w:abstractNumId w:val="20"/>
  </w:num>
  <w:num w:numId="43" w16cid:durableId="14754868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D69C4C-3EAF-478C-87F4-978D33248FE6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558"/>
    <w:rsid w:val="00072947"/>
    <w:rsid w:val="00082B3E"/>
    <w:rsid w:val="000975BB"/>
    <w:rsid w:val="000A5046"/>
    <w:rsid w:val="000B7E49"/>
    <w:rsid w:val="000C25FD"/>
    <w:rsid w:val="000C6840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4F66"/>
    <w:rsid w:val="001A5BCF"/>
    <w:rsid w:val="001A643B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3403"/>
    <w:rsid w:val="00557D6D"/>
    <w:rsid w:val="005605E2"/>
    <w:rsid w:val="00560E20"/>
    <w:rsid w:val="0056650C"/>
    <w:rsid w:val="00573719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687F"/>
    <w:rsid w:val="00682B55"/>
    <w:rsid w:val="00691AFC"/>
    <w:rsid w:val="00692961"/>
    <w:rsid w:val="006956D0"/>
    <w:rsid w:val="00696F7F"/>
    <w:rsid w:val="006A6211"/>
    <w:rsid w:val="006C02EC"/>
    <w:rsid w:val="006C6406"/>
    <w:rsid w:val="006D0D5F"/>
    <w:rsid w:val="006D3529"/>
    <w:rsid w:val="006E3760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1EC5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67269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2C0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E4B12"/>
    <w:rsid w:val="00EF3EBE"/>
    <w:rsid w:val="00F00DA3"/>
    <w:rsid w:val="00F014F9"/>
    <w:rsid w:val="00F01A32"/>
    <w:rsid w:val="00F03A14"/>
    <w:rsid w:val="00F0530B"/>
    <w:rsid w:val="00F07014"/>
    <w:rsid w:val="00F21E43"/>
    <w:rsid w:val="00F236F0"/>
    <w:rsid w:val="00F30E02"/>
    <w:rsid w:val="00F33948"/>
    <w:rsid w:val="00F42870"/>
    <w:rsid w:val="00F433A4"/>
    <w:rsid w:val="00F43A0B"/>
    <w:rsid w:val="00F44961"/>
    <w:rsid w:val="00F46D66"/>
    <w:rsid w:val="00F471F7"/>
    <w:rsid w:val="00F71BF3"/>
    <w:rsid w:val="00F75065"/>
    <w:rsid w:val="00F7507B"/>
    <w:rsid w:val="00F873EC"/>
    <w:rsid w:val="00F91DFD"/>
    <w:rsid w:val="00FA063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6BCEEF9-B4FC-431F-964C-D4050633B578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D174FCA6-4CB3-46DE-AB2B-269722D63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A1104-13F5-4DD6-B03B-A8DE4B9A4448}"/>
</file>

<file path=customXml/itemProps4.xml><?xml version="1.0" encoding="utf-8"?>
<ds:datastoreItem xmlns:ds="http://schemas.openxmlformats.org/officeDocument/2006/customXml" ds:itemID="{222A8D53-66CF-46F9-A21B-305382D02C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D69C4C-3EAF-478C-87F4-978D33248F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Monika Rogalska</cp:lastModifiedBy>
  <cp:revision>5</cp:revision>
  <cp:lastPrinted>2023-03-07T07:57:00Z</cp:lastPrinted>
  <dcterms:created xsi:type="dcterms:W3CDTF">2025-02-11T05:05:00Z</dcterms:created>
  <dcterms:modified xsi:type="dcterms:W3CDTF">2025-12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